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光青瓷 德化白瓷 克拉克瓷</w:t>
      </w:r>
    </w:p>
    <w:p>
      <w:r>
        <w:t>作者：中共厦门市委宣传部，厦门市社会科学界联合会，厦门市闽南文化研究会合编；曾莹，彭维斌著</w:t>
      </w:r>
    </w:p>
    <w:p>
      <w:r>
        <w:t>出版社：厦门:鹭江出版社,2013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珠光青瓷 德化白瓷 克拉克瓷 评论地址：https://www.jiaokey.com/book/detail/139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